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086" w:rsidRDefault="00FE43FE" w:rsidP="00850D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upplementary Table S2. Relapse-free survival of </w:t>
      </w:r>
      <w:r w:rsidR="00407B5F">
        <w:rPr>
          <w:rFonts w:ascii="Times New Roman" w:hAnsi="Times New Roman" w:cs="Times New Roman"/>
          <w:b/>
          <w:sz w:val="24"/>
          <w:szCs w:val="24"/>
        </w:rPr>
        <w:t xml:space="preserve">gene signature and single genes </w:t>
      </w:r>
      <w:r>
        <w:rPr>
          <w:rFonts w:ascii="Times New Roman" w:hAnsi="Times New Roman" w:cs="Times New Roman"/>
          <w:b/>
          <w:sz w:val="24"/>
          <w:szCs w:val="24"/>
        </w:rPr>
        <w:t xml:space="preserve">according to hormone status. </w:t>
      </w:r>
    </w:p>
    <w:tbl>
      <w:tblPr>
        <w:tblW w:w="877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43"/>
        <w:gridCol w:w="956"/>
        <w:gridCol w:w="720"/>
        <w:gridCol w:w="1800"/>
        <w:gridCol w:w="1890"/>
        <w:gridCol w:w="1440"/>
        <w:gridCol w:w="725"/>
      </w:tblGrid>
      <w:tr w:rsidR="00763086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3086" w:rsidRPr="00B73901" w:rsidRDefault="00763086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FS (Not</w:t>
            </w:r>
          </w:p>
          <w:p w:rsidR="00763086" w:rsidRPr="00B73901" w:rsidRDefault="00763086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sored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63086" w:rsidRPr="00B73901" w:rsidRDefault="00763086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63086" w:rsidRPr="00B73901" w:rsidRDefault="00763086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3086" w:rsidRPr="00B73901" w:rsidRDefault="00763086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-</w:t>
            </w: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ression</w:t>
            </w:r>
          </w:p>
          <w:p w:rsidR="00763086" w:rsidRPr="00B73901" w:rsidRDefault="00763086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hort (month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3086" w:rsidRPr="00B73901" w:rsidRDefault="00763086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-</w:t>
            </w: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ression</w:t>
            </w:r>
          </w:p>
          <w:p w:rsidR="00763086" w:rsidRPr="00B73901" w:rsidRDefault="00763086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hort (month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3086" w:rsidRDefault="00763086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alue</w:t>
            </w:r>
          </w:p>
          <w:p w:rsidR="00763086" w:rsidRPr="00B73901" w:rsidRDefault="00763086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¥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g-rank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63086" w:rsidRPr="00B73901" w:rsidRDefault="00763086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C</w:t>
            </w:r>
          </w:p>
        </w:tc>
      </w:tr>
      <w:tr w:rsidR="00A776E2" w:rsidRPr="00B73901" w:rsidTr="00FE43FE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gnature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73901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  <w:r w:rsidR="00D26A86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BC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76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E-16 ¥*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</w:rPr>
              <w:t>-61</w:t>
            </w:r>
          </w:p>
        </w:tc>
      </w:tr>
      <w:tr w:rsidR="00A776E2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3A7610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ATF4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39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7E-5 ¥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</w:rPr>
              <w:t>-34</w:t>
            </w:r>
          </w:p>
        </w:tc>
      </w:tr>
      <w:tr w:rsidR="00A776E2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3A7610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TGFBR1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7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Cs/>
              </w:rPr>
              <w:t>0.05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Cs/>
              </w:rPr>
              <w:t>-27</w:t>
            </w:r>
          </w:p>
        </w:tc>
      </w:tr>
      <w:tr w:rsidR="00A776E2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3A7610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SMAD4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7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</w:rPr>
              <w:t xml:space="preserve">2.9E-11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¥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</w:rPr>
              <w:t>95</w:t>
            </w:r>
          </w:p>
        </w:tc>
      </w:tr>
      <w:tr w:rsidR="00A776E2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3A7610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PIK3CA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39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1E-9 ¥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</w:rPr>
              <w:t>-15</w:t>
            </w:r>
          </w:p>
        </w:tc>
      </w:tr>
      <w:tr w:rsidR="00A776E2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3A7610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RICTOR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7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1E-9 ¥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</w:rPr>
              <w:t>62</w:t>
            </w:r>
          </w:p>
        </w:tc>
      </w:tr>
      <w:tr w:rsidR="00A776E2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3A7610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RPTOR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7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E2" w:rsidRPr="00B73901" w:rsidRDefault="00C039C8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.0005</w:t>
            </w:r>
            <w:r w:rsidR="00A776E2">
              <w:rPr>
                <w:rFonts w:ascii="Times New Roman" w:eastAsia="Times New Roman" w:hAnsi="Times New Roman" w:cs="Times New Roman"/>
                <w:b/>
                <w:bCs/>
              </w:rPr>
              <w:t xml:space="preserve"> ¥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</w:rPr>
              <w:t>51</w:t>
            </w:r>
          </w:p>
        </w:tc>
      </w:tr>
      <w:tr w:rsidR="00A776E2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3A7610" w:rsidRDefault="00EF4BC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EIF4EBP1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39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E-16 ¥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</w:rPr>
              <w:t>-25</w:t>
            </w:r>
          </w:p>
        </w:tc>
      </w:tr>
      <w:tr w:rsidR="00A776E2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76E2" w:rsidRPr="003A7610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NDRG1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39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E-16 ¥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</w:pPr>
            <w:r w:rsidRPr="00B73901">
              <w:rPr>
                <w:rFonts w:ascii="Times New Roman" w:eastAsia="Times New Roman" w:hAnsi="Times New Roman" w:cs="Times New Roman"/>
                <w:b/>
                <w:bCs/>
              </w:rPr>
              <w:t>-26</w:t>
            </w:r>
          </w:p>
        </w:tc>
      </w:tr>
      <w:tr w:rsidR="00A776E2" w:rsidRPr="00B73901" w:rsidTr="00FE43FE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gnature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R</w:t>
            </w:r>
            <w:r w:rsidRPr="00A776E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7E-8 ¥*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81</w:t>
            </w:r>
          </w:p>
        </w:tc>
      </w:tr>
      <w:tr w:rsidR="00A776E2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3A7610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ATF4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8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C039C8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.00</w:t>
            </w:r>
            <w:r w:rsidR="00A776E2">
              <w:rPr>
                <w:rFonts w:ascii="Times New Roman" w:eastAsia="Times New Roman" w:hAnsi="Times New Roman" w:cs="Times New Roman"/>
                <w:b/>
                <w:bCs/>
              </w:rPr>
              <w:t>5 ¥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2</w:t>
            </w:r>
          </w:p>
        </w:tc>
      </w:tr>
      <w:tr w:rsidR="00A776E2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3A7610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TGFBR1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8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C039C8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.015</w:t>
            </w:r>
            <w:r w:rsidR="00A776E2" w:rsidRPr="00B7390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776E2">
              <w:rPr>
                <w:rFonts w:ascii="Times New Roman" w:eastAsia="Times New Roman" w:hAnsi="Times New Roman" w:cs="Times New Roman"/>
                <w:b/>
                <w:bCs/>
              </w:rPr>
              <w:t>¥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66</w:t>
            </w:r>
          </w:p>
        </w:tc>
      </w:tr>
      <w:tr w:rsidR="00A776E2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3A7610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SMAD4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Cs/>
              </w:rPr>
              <w:t>0.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Cs/>
                <w:color w:val="000000"/>
              </w:rPr>
              <w:t>-63</w:t>
            </w:r>
          </w:p>
        </w:tc>
      </w:tr>
      <w:tr w:rsidR="00A776E2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3A7610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PIK3CA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8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Cs/>
              </w:rPr>
              <w:t>0.159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Cs/>
                <w:color w:val="000000"/>
              </w:rPr>
              <w:t>-3</w:t>
            </w:r>
          </w:p>
        </w:tc>
      </w:tr>
      <w:tr w:rsidR="00A776E2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3A7610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RICTOR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Cs/>
              </w:rPr>
              <w:t>0.240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Cs/>
                <w:color w:val="000000"/>
              </w:rPr>
              <w:t>58</w:t>
            </w:r>
          </w:p>
        </w:tc>
      </w:tr>
      <w:tr w:rsidR="00A776E2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3A7610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RPTOR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Cs/>
              </w:rPr>
              <w:t>0.052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Cs/>
                <w:color w:val="000000"/>
              </w:rPr>
              <w:t>-66</w:t>
            </w:r>
          </w:p>
        </w:tc>
      </w:tr>
      <w:tr w:rsidR="00A776E2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3A7610" w:rsidRDefault="00EF4BC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EIF4EBP1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8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Cs/>
              </w:rPr>
              <w:t>0.20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Cs/>
                <w:color w:val="000000"/>
              </w:rPr>
              <w:t>19</w:t>
            </w:r>
          </w:p>
        </w:tc>
      </w:tr>
      <w:tr w:rsidR="00A776E2" w:rsidRPr="00C039C8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76E2" w:rsidRPr="003A7610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NDRG1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8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76E2" w:rsidRPr="00B73901" w:rsidRDefault="00A776E2" w:rsidP="00FE43FE">
            <w:pPr>
              <w:spacing w:after="0" w:line="240" w:lineRule="auto"/>
              <w:contextualSpacing/>
              <w:jc w:val="center"/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76E2" w:rsidRPr="00C039C8" w:rsidRDefault="00C039C8" w:rsidP="00FE43FE">
            <w:pPr>
              <w:spacing w:after="0" w:line="240" w:lineRule="auto"/>
              <w:contextualSpacing/>
              <w:jc w:val="center"/>
              <w:rPr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005</w:t>
            </w:r>
            <w:r w:rsidR="00A776E2" w:rsidRPr="00C039C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¥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76E2" w:rsidRPr="00C039C8" w:rsidRDefault="00A776E2" w:rsidP="00FE43FE">
            <w:pPr>
              <w:spacing w:after="0" w:line="240" w:lineRule="auto"/>
              <w:contextualSpacing/>
              <w:jc w:val="center"/>
              <w:rPr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-28</w:t>
            </w:r>
          </w:p>
        </w:tc>
      </w:tr>
      <w:tr w:rsidR="0068186B" w:rsidRPr="00C039C8" w:rsidTr="00FE43FE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proofErr w:type="spellStart"/>
            <w:r w:rsidRPr="00C039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Signature</w:t>
            </w:r>
            <w:proofErr w:type="spellEnd"/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R</w:t>
            </w:r>
            <w:r w:rsidRPr="005B6EAD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s-ES"/>
              </w:rPr>
              <w:t>+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76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0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5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C039C8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0006</w:t>
            </w:r>
            <w:r w:rsidR="0068186B" w:rsidRPr="00C039C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¥*</w:t>
            </w:r>
            <w:r w:rsidR="0068186B" w:rsidRPr="00C039C8">
              <w:rPr>
                <w:rFonts w:ascii="Times New Roman" w:eastAsia="Times New Roman" w:hAnsi="Times New Roman" w:cs="Times New Roman"/>
                <w:bCs/>
                <w:color w:val="000000"/>
                <w:lang w:val="es-ES"/>
              </w:rPr>
              <w:t>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-49</w:t>
            </w:r>
          </w:p>
        </w:tc>
      </w:tr>
      <w:tr w:rsidR="0068186B" w:rsidRPr="00C039C8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3A7610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ATF4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20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C039C8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0032</w:t>
            </w:r>
            <w:r w:rsidR="0068186B" w:rsidRPr="00C039C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¥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-31</w:t>
            </w:r>
          </w:p>
        </w:tc>
      </w:tr>
      <w:tr w:rsidR="0068186B" w:rsidRPr="00C039C8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3A7610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TGFBR1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7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C039C8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0008</w:t>
            </w:r>
            <w:r w:rsidR="0068186B" w:rsidRPr="00C039C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¥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87</w:t>
            </w:r>
          </w:p>
        </w:tc>
      </w:tr>
      <w:tr w:rsidR="0068186B" w:rsidRPr="00C039C8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3A7610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SMAD4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7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C039C8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054</w:t>
            </w:r>
            <w:r w:rsidR="0068186B" w:rsidRPr="00C039C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¥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81</w:t>
            </w:r>
          </w:p>
        </w:tc>
      </w:tr>
      <w:tr w:rsidR="0068186B" w:rsidRPr="00C039C8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3A7610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PIK3CA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20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2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2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bCs/>
                <w:lang w:val="es-ES"/>
              </w:rPr>
              <w:t>0.07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bCs/>
                <w:color w:val="000000"/>
                <w:lang w:val="es-ES"/>
              </w:rPr>
              <w:t>6</w:t>
            </w:r>
          </w:p>
        </w:tc>
      </w:tr>
      <w:tr w:rsidR="0068186B" w:rsidRPr="00C039C8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3A7610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RICTOR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7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6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bCs/>
                <w:lang w:val="es-ES"/>
              </w:rPr>
              <w:t>0.05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bCs/>
                <w:color w:val="000000"/>
                <w:lang w:val="es-ES"/>
              </w:rPr>
              <w:t>41</w:t>
            </w:r>
          </w:p>
        </w:tc>
      </w:tr>
      <w:tr w:rsidR="0068186B" w:rsidRPr="00C039C8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3A7610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RPTOR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7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7D2B7A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0023</w:t>
            </w:r>
            <w:r w:rsidR="0068186B" w:rsidRPr="00C039C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¥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-46</w:t>
            </w:r>
          </w:p>
        </w:tc>
      </w:tr>
      <w:tr w:rsidR="0068186B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3A7610" w:rsidRDefault="00EF4BC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EIF4EBP1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20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2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C039C8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039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9C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4.3E-10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¥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30</w:t>
            </w:r>
          </w:p>
        </w:tc>
      </w:tr>
      <w:tr w:rsidR="0068186B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Cs/>
                <w:color w:val="000000"/>
              </w:rPr>
              <w:t>†</w:t>
            </w: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NDRG1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0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186B" w:rsidRPr="00B73901" w:rsidRDefault="007D2B7A" w:rsidP="00FE43F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.0002</w:t>
            </w:r>
            <w:r w:rsidR="0068186B">
              <w:rPr>
                <w:rFonts w:ascii="Times New Roman" w:eastAsia="Times New Roman" w:hAnsi="Times New Roman" w:cs="Times New Roman"/>
                <w:b/>
                <w:bCs/>
              </w:rPr>
              <w:t xml:space="preserve"> ¥*</w:t>
            </w:r>
            <w:r w:rsidR="0068186B" w:rsidRPr="00B73901">
              <w:rPr>
                <w:rFonts w:ascii="Times New Roman" w:eastAsia="Times New Roman" w:hAnsi="Times New Roman" w:cs="Times New Roman"/>
                <w:bCs/>
                <w:color w:val="000000"/>
              </w:rPr>
              <w:t>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5</w:t>
            </w:r>
          </w:p>
        </w:tc>
      </w:tr>
      <w:tr w:rsidR="0068186B" w:rsidRPr="00B73901" w:rsidTr="00FE43FE"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gnature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TNBC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E-5 ¥*</w:t>
            </w:r>
            <w:r w:rsidRPr="00B73901">
              <w:rPr>
                <w:rFonts w:ascii="Times New Roman" w:eastAsia="Times New Roman" w:hAnsi="Times New Roman" w:cs="Times New Roman"/>
                <w:bCs/>
                <w:color w:val="000000"/>
              </w:rPr>
              <w:t>†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72</w:t>
            </w:r>
          </w:p>
        </w:tc>
      </w:tr>
      <w:tr w:rsidR="0068186B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3A7610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ATF4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B" w:rsidRPr="00B73901" w:rsidRDefault="00D222A8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.0234</w:t>
            </w:r>
            <w:r w:rsidR="0068186B">
              <w:rPr>
                <w:rFonts w:ascii="Times New Roman" w:eastAsia="Times New Roman" w:hAnsi="Times New Roman" w:cs="Times New Roman"/>
                <w:b/>
                <w:bCs/>
              </w:rPr>
              <w:t xml:space="preserve"> ¥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40</w:t>
            </w:r>
          </w:p>
        </w:tc>
      </w:tr>
      <w:tr w:rsidR="0068186B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3A7610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TGFBR1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Cs/>
              </w:rPr>
              <w:t>0.18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Cs/>
                <w:color w:val="000000"/>
              </w:rPr>
              <w:t>-47</w:t>
            </w:r>
          </w:p>
        </w:tc>
      </w:tr>
      <w:tr w:rsidR="0068186B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3A7610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SMAD4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Cs/>
              </w:rPr>
              <w:t>0.22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Cs/>
                <w:color w:val="000000"/>
              </w:rPr>
              <w:t>39</w:t>
            </w:r>
          </w:p>
        </w:tc>
      </w:tr>
      <w:tr w:rsidR="0068186B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3A7610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PIK3CA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3901">
              <w:rPr>
                <w:rFonts w:ascii="Times New Roman" w:eastAsia="Times New Roman" w:hAnsi="Times New Roman" w:cs="Times New Roman"/>
                <w:bCs/>
              </w:rPr>
              <w:t>0.227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Cs/>
                <w:color w:val="000000"/>
              </w:rPr>
              <w:t>46</w:t>
            </w:r>
          </w:p>
        </w:tc>
      </w:tr>
      <w:tr w:rsidR="0068186B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3A7610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RICTOR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D222A8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.0081</w:t>
            </w:r>
            <w:r w:rsidR="0068186B">
              <w:rPr>
                <w:rFonts w:ascii="Times New Roman" w:eastAsia="Times New Roman" w:hAnsi="Times New Roman" w:cs="Times New Roman"/>
                <w:b/>
                <w:bCs/>
              </w:rPr>
              <w:t xml:space="preserve"> ¥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</w:t>
            </w:r>
          </w:p>
        </w:tc>
      </w:tr>
      <w:tr w:rsidR="0068186B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3A7610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RPTOR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D222A8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.0252</w:t>
            </w:r>
            <w:r w:rsidR="0068186B">
              <w:rPr>
                <w:rFonts w:ascii="Times New Roman" w:eastAsia="Times New Roman" w:hAnsi="Times New Roman" w:cs="Times New Roman"/>
                <w:b/>
                <w:bCs/>
              </w:rPr>
              <w:t xml:space="preserve"> ¥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61</w:t>
            </w:r>
          </w:p>
        </w:tc>
      </w:tr>
      <w:tr w:rsidR="0068186B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3A7610" w:rsidRDefault="00EF4BC2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EIF4EBP1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B" w:rsidRPr="00B73901" w:rsidRDefault="00D222A8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.035</w:t>
            </w:r>
            <w:r w:rsidR="0068186B">
              <w:rPr>
                <w:rFonts w:ascii="Times New Roman" w:eastAsia="Times New Roman" w:hAnsi="Times New Roman" w:cs="Times New Roman"/>
                <w:b/>
                <w:bCs/>
              </w:rPr>
              <w:t xml:space="preserve"> ¥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86B" w:rsidRPr="00B73901" w:rsidRDefault="0068186B" w:rsidP="00FE43FE">
            <w:pPr>
              <w:spacing w:after="0" w:line="240" w:lineRule="auto"/>
              <w:jc w:val="center"/>
            </w:pPr>
            <w:r w:rsidRPr="00B73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39</w:t>
            </w:r>
          </w:p>
        </w:tc>
      </w:tr>
      <w:tr w:rsidR="0068186B" w:rsidRPr="00B73901" w:rsidTr="00FE43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8186B" w:rsidRPr="003A7610" w:rsidRDefault="00E4404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B73901">
              <w:rPr>
                <w:rFonts w:ascii="Times New Roman" w:eastAsia="Times New Roman" w:hAnsi="Times New Roman" w:cs="Times New Roman"/>
                <w:bCs/>
                <w:color w:val="000000"/>
              </w:rPr>
              <w:t>†</w:t>
            </w:r>
            <w:r w:rsidR="0068186B"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NDRG1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68186B" w:rsidRPr="00B73901" w:rsidRDefault="0068186B" w:rsidP="00FE43FE">
            <w:pPr>
              <w:spacing w:after="0" w:line="240" w:lineRule="auto"/>
              <w:jc w:val="center"/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jc w:val="center"/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86B" w:rsidRPr="00B73901" w:rsidRDefault="0068186B" w:rsidP="00FE43FE">
            <w:pPr>
              <w:spacing w:after="0" w:line="240" w:lineRule="auto"/>
              <w:jc w:val="center"/>
            </w:pPr>
            <w:r w:rsidRPr="00B73901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86B" w:rsidRPr="00B73901" w:rsidRDefault="00D222A8" w:rsidP="00FE43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.0001</w:t>
            </w:r>
            <w:r w:rsidR="0068186B">
              <w:rPr>
                <w:rFonts w:ascii="Times New Roman" w:eastAsia="Times New Roman" w:hAnsi="Times New Roman" w:cs="Times New Roman"/>
                <w:b/>
                <w:bCs/>
              </w:rPr>
              <w:t xml:space="preserve"> ¥</w:t>
            </w:r>
            <w:r w:rsidR="0068186B" w:rsidRPr="00B73901">
              <w:rPr>
                <w:rFonts w:ascii="Times New Roman" w:eastAsia="Times New Roman" w:hAnsi="Times New Roman" w:cs="Times New Roman"/>
                <w:bCs/>
                <w:color w:val="000000"/>
              </w:rPr>
              <w:t>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68186B" w:rsidRPr="00B73901" w:rsidRDefault="0068186B" w:rsidP="00FE4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</w:t>
            </w:r>
          </w:p>
        </w:tc>
      </w:tr>
      <w:tr w:rsidR="00763086" w:rsidRPr="00B73901" w:rsidTr="00FE43FE">
        <w:tc>
          <w:tcPr>
            <w:tcW w:w="877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63086" w:rsidRPr="00C95570" w:rsidRDefault="00763086" w:rsidP="00FE43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FS:</w:t>
            </w:r>
            <w:r w:rsidR="00712E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elapse free 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urvival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R:</w:t>
            </w:r>
            <w:r w:rsidR="00712E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strogen 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ceptor. </w:t>
            </w:r>
            <w:proofErr w:type="spellStart"/>
            <w:r w:rsidR="00D26A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712E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ll types of breast 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cer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NBC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riple negative breast </w:t>
            </w:r>
            <w:r w:rsidRPr="00C41420">
              <w:rPr>
                <w:rFonts w:ascii="Times New Roman" w:eastAsia="Times New Roman" w:hAnsi="Times New Roman" w:cs="Times New Roman"/>
                <w:bCs/>
                <w:color w:val="000000"/>
              </w:rPr>
              <w:t>cancer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C: </w:t>
            </w:r>
            <w:r w:rsidR="00712E5F">
              <w:rPr>
                <w:rFonts w:ascii="Times New Roman" w:eastAsia="Times New Roman" w:hAnsi="Times New Roman" w:cs="Times New Roman"/>
                <w:bCs/>
                <w:color w:val="000000"/>
              </w:rPr>
              <w:t>fold 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hange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:</w:t>
            </w:r>
            <w:r w:rsidR="00712E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not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ailable. </w:t>
            </w:r>
            <w:r w:rsidRPr="002E0671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ignificant with </w:t>
            </w:r>
            <w:r w:rsidR="002D63A0">
              <w:rPr>
                <w:rFonts w:ascii="Times New Roman" w:eastAsia="Times New Roman" w:hAnsi="Times New Roman" w:cs="Times New Roman"/>
                <w:bCs/>
              </w:rPr>
              <w:t xml:space="preserve">multivariate </w:t>
            </w:r>
            <w:r>
              <w:rPr>
                <w:rFonts w:ascii="Times New Roman" w:eastAsia="Times New Roman" w:hAnsi="Times New Roman" w:cs="Times New Roman"/>
                <w:bCs/>
              </w:rPr>
              <w:t>analysis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E06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oes not meet </w:t>
            </w:r>
            <w:r w:rsidR="00712E5F">
              <w:rPr>
                <w:rFonts w:ascii="Times New Roman" w:eastAsia="Times New Roman" w:hAnsi="Times New Roman" w:cs="Times New Roman"/>
                <w:bCs/>
                <w:color w:val="000000"/>
              </w:rPr>
              <w:t>l</w:t>
            </w:r>
            <w:r w:rsidRPr="00621B82">
              <w:rPr>
                <w:rFonts w:ascii="Times New Roman" w:eastAsia="Times New Roman" w:hAnsi="Times New Roman" w:cs="Times New Roman"/>
                <w:bCs/>
                <w:color w:val="000000"/>
              </w:rPr>
              <w:t>eave-one-out cross-validati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</w:tbl>
    <w:p w:rsidR="00763086" w:rsidRDefault="00763086" w:rsidP="003375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3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8D"/>
    <w:rsid w:val="000045A4"/>
    <w:rsid w:val="000065E5"/>
    <w:rsid w:val="00010158"/>
    <w:rsid w:val="000104C2"/>
    <w:rsid w:val="00010D8A"/>
    <w:rsid w:val="00012CF3"/>
    <w:rsid w:val="000155AA"/>
    <w:rsid w:val="0002022E"/>
    <w:rsid w:val="00022063"/>
    <w:rsid w:val="0002281B"/>
    <w:rsid w:val="00022AF4"/>
    <w:rsid w:val="00023D68"/>
    <w:rsid w:val="0003230E"/>
    <w:rsid w:val="00032738"/>
    <w:rsid w:val="00034CA5"/>
    <w:rsid w:val="00035FB7"/>
    <w:rsid w:val="00036FD5"/>
    <w:rsid w:val="000376E7"/>
    <w:rsid w:val="0004148D"/>
    <w:rsid w:val="00045010"/>
    <w:rsid w:val="0004516A"/>
    <w:rsid w:val="00047DB7"/>
    <w:rsid w:val="00050266"/>
    <w:rsid w:val="00051B2A"/>
    <w:rsid w:val="00054D54"/>
    <w:rsid w:val="000566FA"/>
    <w:rsid w:val="00063072"/>
    <w:rsid w:val="0006325E"/>
    <w:rsid w:val="00063BCF"/>
    <w:rsid w:val="00063EEE"/>
    <w:rsid w:val="00066A90"/>
    <w:rsid w:val="00071266"/>
    <w:rsid w:val="00074134"/>
    <w:rsid w:val="0007672A"/>
    <w:rsid w:val="00077889"/>
    <w:rsid w:val="00077DF8"/>
    <w:rsid w:val="000800EA"/>
    <w:rsid w:val="00083C1A"/>
    <w:rsid w:val="00083D85"/>
    <w:rsid w:val="00085669"/>
    <w:rsid w:val="000866D4"/>
    <w:rsid w:val="0008726F"/>
    <w:rsid w:val="0009157F"/>
    <w:rsid w:val="000918C1"/>
    <w:rsid w:val="00095525"/>
    <w:rsid w:val="000A1346"/>
    <w:rsid w:val="000A4CB0"/>
    <w:rsid w:val="000A509B"/>
    <w:rsid w:val="000A58ED"/>
    <w:rsid w:val="000A74F5"/>
    <w:rsid w:val="000B0425"/>
    <w:rsid w:val="000B0932"/>
    <w:rsid w:val="000B0B06"/>
    <w:rsid w:val="000B10A3"/>
    <w:rsid w:val="000B27B6"/>
    <w:rsid w:val="000B3AC0"/>
    <w:rsid w:val="000B4238"/>
    <w:rsid w:val="000B47D2"/>
    <w:rsid w:val="000B4A6F"/>
    <w:rsid w:val="000B541B"/>
    <w:rsid w:val="000B6A5B"/>
    <w:rsid w:val="000B6FC5"/>
    <w:rsid w:val="000B7EB1"/>
    <w:rsid w:val="000C1A30"/>
    <w:rsid w:val="000C2746"/>
    <w:rsid w:val="000C33B0"/>
    <w:rsid w:val="000C35A4"/>
    <w:rsid w:val="000D1198"/>
    <w:rsid w:val="000D1304"/>
    <w:rsid w:val="000D142A"/>
    <w:rsid w:val="000D1763"/>
    <w:rsid w:val="000D1F43"/>
    <w:rsid w:val="000D3C90"/>
    <w:rsid w:val="000D3E26"/>
    <w:rsid w:val="000D4FFD"/>
    <w:rsid w:val="000D5F2B"/>
    <w:rsid w:val="000D65C0"/>
    <w:rsid w:val="000D6F5A"/>
    <w:rsid w:val="000E185C"/>
    <w:rsid w:val="000E5F92"/>
    <w:rsid w:val="000E6B96"/>
    <w:rsid w:val="000E6FC2"/>
    <w:rsid w:val="000F01FD"/>
    <w:rsid w:val="000F09C5"/>
    <w:rsid w:val="000F09D4"/>
    <w:rsid w:val="000F0F3F"/>
    <w:rsid w:val="000F0F4E"/>
    <w:rsid w:val="000F1307"/>
    <w:rsid w:val="000F146A"/>
    <w:rsid w:val="000F1AD8"/>
    <w:rsid w:val="000F32D6"/>
    <w:rsid w:val="000F478E"/>
    <w:rsid w:val="000F4D6E"/>
    <w:rsid w:val="000F5C76"/>
    <w:rsid w:val="000F5C9D"/>
    <w:rsid w:val="0010008A"/>
    <w:rsid w:val="0010235F"/>
    <w:rsid w:val="00103624"/>
    <w:rsid w:val="001038B3"/>
    <w:rsid w:val="00103A58"/>
    <w:rsid w:val="00107436"/>
    <w:rsid w:val="00107CD6"/>
    <w:rsid w:val="001107AF"/>
    <w:rsid w:val="00111BB0"/>
    <w:rsid w:val="00112236"/>
    <w:rsid w:val="00113F74"/>
    <w:rsid w:val="001140DD"/>
    <w:rsid w:val="00115119"/>
    <w:rsid w:val="00115134"/>
    <w:rsid w:val="00115A72"/>
    <w:rsid w:val="0012105C"/>
    <w:rsid w:val="00121200"/>
    <w:rsid w:val="001251DE"/>
    <w:rsid w:val="001264AB"/>
    <w:rsid w:val="00126B42"/>
    <w:rsid w:val="001328A7"/>
    <w:rsid w:val="00132D4E"/>
    <w:rsid w:val="00133C9F"/>
    <w:rsid w:val="00135136"/>
    <w:rsid w:val="0013665D"/>
    <w:rsid w:val="00136A8D"/>
    <w:rsid w:val="00141758"/>
    <w:rsid w:val="001438F7"/>
    <w:rsid w:val="001446D2"/>
    <w:rsid w:val="00144B91"/>
    <w:rsid w:val="00145219"/>
    <w:rsid w:val="00147453"/>
    <w:rsid w:val="0015122A"/>
    <w:rsid w:val="00151365"/>
    <w:rsid w:val="00151B85"/>
    <w:rsid w:val="001523E4"/>
    <w:rsid w:val="00152A33"/>
    <w:rsid w:val="001537DF"/>
    <w:rsid w:val="00155059"/>
    <w:rsid w:val="00156201"/>
    <w:rsid w:val="001579F7"/>
    <w:rsid w:val="0016051F"/>
    <w:rsid w:val="00160C27"/>
    <w:rsid w:val="001632BB"/>
    <w:rsid w:val="0016400D"/>
    <w:rsid w:val="00165DB3"/>
    <w:rsid w:val="00167CDA"/>
    <w:rsid w:val="001702A7"/>
    <w:rsid w:val="00170580"/>
    <w:rsid w:val="00170EEA"/>
    <w:rsid w:val="00171068"/>
    <w:rsid w:val="00171DEE"/>
    <w:rsid w:val="00174663"/>
    <w:rsid w:val="00175D07"/>
    <w:rsid w:val="001765BB"/>
    <w:rsid w:val="0017763C"/>
    <w:rsid w:val="0018114C"/>
    <w:rsid w:val="00182C29"/>
    <w:rsid w:val="00183E27"/>
    <w:rsid w:val="00185E04"/>
    <w:rsid w:val="00186410"/>
    <w:rsid w:val="00186B4E"/>
    <w:rsid w:val="00187660"/>
    <w:rsid w:val="00190347"/>
    <w:rsid w:val="00191896"/>
    <w:rsid w:val="00192160"/>
    <w:rsid w:val="00193E9F"/>
    <w:rsid w:val="00194557"/>
    <w:rsid w:val="00194BFA"/>
    <w:rsid w:val="0019501F"/>
    <w:rsid w:val="00196EDA"/>
    <w:rsid w:val="001A0FDC"/>
    <w:rsid w:val="001A1A87"/>
    <w:rsid w:val="001A32E2"/>
    <w:rsid w:val="001A456A"/>
    <w:rsid w:val="001A5A21"/>
    <w:rsid w:val="001B0DCC"/>
    <w:rsid w:val="001B18EF"/>
    <w:rsid w:val="001B3A30"/>
    <w:rsid w:val="001B6100"/>
    <w:rsid w:val="001B71B0"/>
    <w:rsid w:val="001B7395"/>
    <w:rsid w:val="001C0FCE"/>
    <w:rsid w:val="001C5D4E"/>
    <w:rsid w:val="001C78FF"/>
    <w:rsid w:val="001C7DC6"/>
    <w:rsid w:val="001D03A7"/>
    <w:rsid w:val="001D1628"/>
    <w:rsid w:val="001D2162"/>
    <w:rsid w:val="001D232A"/>
    <w:rsid w:val="001D5A2F"/>
    <w:rsid w:val="001E1447"/>
    <w:rsid w:val="001E20A0"/>
    <w:rsid w:val="001E3214"/>
    <w:rsid w:val="001E7955"/>
    <w:rsid w:val="001F00E2"/>
    <w:rsid w:val="001F1690"/>
    <w:rsid w:val="001F5785"/>
    <w:rsid w:val="001F7E81"/>
    <w:rsid w:val="0020001C"/>
    <w:rsid w:val="0020045F"/>
    <w:rsid w:val="0020200E"/>
    <w:rsid w:val="0020222B"/>
    <w:rsid w:val="0020286B"/>
    <w:rsid w:val="0020780B"/>
    <w:rsid w:val="00212C49"/>
    <w:rsid w:val="00216C39"/>
    <w:rsid w:val="002174A8"/>
    <w:rsid w:val="002176F1"/>
    <w:rsid w:val="00220506"/>
    <w:rsid w:val="0022350B"/>
    <w:rsid w:val="00225DE7"/>
    <w:rsid w:val="00225F6C"/>
    <w:rsid w:val="00231604"/>
    <w:rsid w:val="00234C67"/>
    <w:rsid w:val="0023636A"/>
    <w:rsid w:val="00237654"/>
    <w:rsid w:val="002441F0"/>
    <w:rsid w:val="00245554"/>
    <w:rsid w:val="0024702A"/>
    <w:rsid w:val="002476E8"/>
    <w:rsid w:val="002503FE"/>
    <w:rsid w:val="00251613"/>
    <w:rsid w:val="00252377"/>
    <w:rsid w:val="002539EA"/>
    <w:rsid w:val="00254F41"/>
    <w:rsid w:val="0026138D"/>
    <w:rsid w:val="0026301A"/>
    <w:rsid w:val="002639F7"/>
    <w:rsid w:val="00263A8B"/>
    <w:rsid w:val="00263B4A"/>
    <w:rsid w:val="002712CB"/>
    <w:rsid w:val="00271796"/>
    <w:rsid w:val="0027215D"/>
    <w:rsid w:val="002728D9"/>
    <w:rsid w:val="0027518D"/>
    <w:rsid w:val="00276245"/>
    <w:rsid w:val="0027663C"/>
    <w:rsid w:val="00277072"/>
    <w:rsid w:val="00280D58"/>
    <w:rsid w:val="00281140"/>
    <w:rsid w:val="00287CB5"/>
    <w:rsid w:val="0029137C"/>
    <w:rsid w:val="00292839"/>
    <w:rsid w:val="0029535C"/>
    <w:rsid w:val="002A0E71"/>
    <w:rsid w:val="002A2B61"/>
    <w:rsid w:val="002A35A7"/>
    <w:rsid w:val="002A52F1"/>
    <w:rsid w:val="002B01A8"/>
    <w:rsid w:val="002B1D5E"/>
    <w:rsid w:val="002B2E34"/>
    <w:rsid w:val="002B3B87"/>
    <w:rsid w:val="002B4E99"/>
    <w:rsid w:val="002B6BF8"/>
    <w:rsid w:val="002C00FF"/>
    <w:rsid w:val="002C1313"/>
    <w:rsid w:val="002C3712"/>
    <w:rsid w:val="002C3D65"/>
    <w:rsid w:val="002C4207"/>
    <w:rsid w:val="002C699B"/>
    <w:rsid w:val="002C725A"/>
    <w:rsid w:val="002D0F7F"/>
    <w:rsid w:val="002D554D"/>
    <w:rsid w:val="002D5A74"/>
    <w:rsid w:val="002D63A0"/>
    <w:rsid w:val="002D7951"/>
    <w:rsid w:val="002E0671"/>
    <w:rsid w:val="002E3649"/>
    <w:rsid w:val="002E3E33"/>
    <w:rsid w:val="002E4EA5"/>
    <w:rsid w:val="002F1C59"/>
    <w:rsid w:val="002F4072"/>
    <w:rsid w:val="002F4B04"/>
    <w:rsid w:val="002F4C9F"/>
    <w:rsid w:val="002F5DBC"/>
    <w:rsid w:val="002F7A7C"/>
    <w:rsid w:val="0030259B"/>
    <w:rsid w:val="00303295"/>
    <w:rsid w:val="00305D7D"/>
    <w:rsid w:val="00307DCE"/>
    <w:rsid w:val="00310609"/>
    <w:rsid w:val="00310D16"/>
    <w:rsid w:val="00313195"/>
    <w:rsid w:val="00315805"/>
    <w:rsid w:val="00315ADC"/>
    <w:rsid w:val="00315CCD"/>
    <w:rsid w:val="00315FC8"/>
    <w:rsid w:val="00316B91"/>
    <w:rsid w:val="003268FA"/>
    <w:rsid w:val="00326D97"/>
    <w:rsid w:val="00330E7F"/>
    <w:rsid w:val="00332216"/>
    <w:rsid w:val="003324BF"/>
    <w:rsid w:val="00334F85"/>
    <w:rsid w:val="00335EE0"/>
    <w:rsid w:val="0033756B"/>
    <w:rsid w:val="003409D1"/>
    <w:rsid w:val="00340B8A"/>
    <w:rsid w:val="0034104E"/>
    <w:rsid w:val="00342600"/>
    <w:rsid w:val="00343274"/>
    <w:rsid w:val="00343610"/>
    <w:rsid w:val="00344819"/>
    <w:rsid w:val="003448E2"/>
    <w:rsid w:val="00344CA2"/>
    <w:rsid w:val="00345019"/>
    <w:rsid w:val="003462B6"/>
    <w:rsid w:val="00346954"/>
    <w:rsid w:val="00346D70"/>
    <w:rsid w:val="00351F0F"/>
    <w:rsid w:val="003521B5"/>
    <w:rsid w:val="00352BFB"/>
    <w:rsid w:val="00353B54"/>
    <w:rsid w:val="00353C7D"/>
    <w:rsid w:val="0035608F"/>
    <w:rsid w:val="003574F6"/>
    <w:rsid w:val="00357EDA"/>
    <w:rsid w:val="0036113C"/>
    <w:rsid w:val="00364250"/>
    <w:rsid w:val="00370559"/>
    <w:rsid w:val="003711A1"/>
    <w:rsid w:val="003717EA"/>
    <w:rsid w:val="00371B76"/>
    <w:rsid w:val="00372641"/>
    <w:rsid w:val="003730EB"/>
    <w:rsid w:val="00374558"/>
    <w:rsid w:val="00376373"/>
    <w:rsid w:val="003770AF"/>
    <w:rsid w:val="0038164D"/>
    <w:rsid w:val="0038250A"/>
    <w:rsid w:val="00385C14"/>
    <w:rsid w:val="00387880"/>
    <w:rsid w:val="0039015F"/>
    <w:rsid w:val="0039204D"/>
    <w:rsid w:val="003923F1"/>
    <w:rsid w:val="00392773"/>
    <w:rsid w:val="00394F31"/>
    <w:rsid w:val="00397F3C"/>
    <w:rsid w:val="003A0768"/>
    <w:rsid w:val="003A0BA5"/>
    <w:rsid w:val="003A14A7"/>
    <w:rsid w:val="003A558F"/>
    <w:rsid w:val="003A6F96"/>
    <w:rsid w:val="003A7610"/>
    <w:rsid w:val="003B2341"/>
    <w:rsid w:val="003B3073"/>
    <w:rsid w:val="003B3335"/>
    <w:rsid w:val="003B4FAC"/>
    <w:rsid w:val="003B718D"/>
    <w:rsid w:val="003C0FD8"/>
    <w:rsid w:val="003C185B"/>
    <w:rsid w:val="003C1B5B"/>
    <w:rsid w:val="003C2815"/>
    <w:rsid w:val="003C2F84"/>
    <w:rsid w:val="003C45A7"/>
    <w:rsid w:val="003C47A3"/>
    <w:rsid w:val="003C4F19"/>
    <w:rsid w:val="003D2482"/>
    <w:rsid w:val="003D2F4F"/>
    <w:rsid w:val="003D374A"/>
    <w:rsid w:val="003D3BED"/>
    <w:rsid w:val="003D444D"/>
    <w:rsid w:val="003D450B"/>
    <w:rsid w:val="003D6B12"/>
    <w:rsid w:val="003E1678"/>
    <w:rsid w:val="003E205E"/>
    <w:rsid w:val="003E25FA"/>
    <w:rsid w:val="003E2E69"/>
    <w:rsid w:val="003E4BF9"/>
    <w:rsid w:val="003E4F45"/>
    <w:rsid w:val="003E60D5"/>
    <w:rsid w:val="003E6A90"/>
    <w:rsid w:val="003E702E"/>
    <w:rsid w:val="003F0835"/>
    <w:rsid w:val="003F1747"/>
    <w:rsid w:val="003F2816"/>
    <w:rsid w:val="003F6B13"/>
    <w:rsid w:val="003F7D9E"/>
    <w:rsid w:val="00403C68"/>
    <w:rsid w:val="004043F4"/>
    <w:rsid w:val="00404727"/>
    <w:rsid w:val="00407B5F"/>
    <w:rsid w:val="00407F8B"/>
    <w:rsid w:val="00410546"/>
    <w:rsid w:val="004105C3"/>
    <w:rsid w:val="00412BA7"/>
    <w:rsid w:val="004134DE"/>
    <w:rsid w:val="004147FF"/>
    <w:rsid w:val="00414FDE"/>
    <w:rsid w:val="0042562D"/>
    <w:rsid w:val="004265C5"/>
    <w:rsid w:val="00431195"/>
    <w:rsid w:val="004317FC"/>
    <w:rsid w:val="00432BB7"/>
    <w:rsid w:val="00432CF2"/>
    <w:rsid w:val="00441225"/>
    <w:rsid w:val="00441504"/>
    <w:rsid w:val="00443437"/>
    <w:rsid w:val="00444425"/>
    <w:rsid w:val="004469D1"/>
    <w:rsid w:val="00451451"/>
    <w:rsid w:val="004569FF"/>
    <w:rsid w:val="004643CC"/>
    <w:rsid w:val="00464C27"/>
    <w:rsid w:val="004659DA"/>
    <w:rsid w:val="00465A50"/>
    <w:rsid w:val="00465F01"/>
    <w:rsid w:val="004671A2"/>
    <w:rsid w:val="004673D0"/>
    <w:rsid w:val="00470E96"/>
    <w:rsid w:val="0047411D"/>
    <w:rsid w:val="0047447C"/>
    <w:rsid w:val="00474A83"/>
    <w:rsid w:val="00474DFD"/>
    <w:rsid w:val="004775C5"/>
    <w:rsid w:val="00482104"/>
    <w:rsid w:val="0048337D"/>
    <w:rsid w:val="00483D30"/>
    <w:rsid w:val="00483FEB"/>
    <w:rsid w:val="004875FC"/>
    <w:rsid w:val="00490A44"/>
    <w:rsid w:val="004918DB"/>
    <w:rsid w:val="00491F49"/>
    <w:rsid w:val="0049500D"/>
    <w:rsid w:val="00496E8F"/>
    <w:rsid w:val="004976F6"/>
    <w:rsid w:val="004979CD"/>
    <w:rsid w:val="004A038B"/>
    <w:rsid w:val="004A04D5"/>
    <w:rsid w:val="004A1763"/>
    <w:rsid w:val="004A5C99"/>
    <w:rsid w:val="004A5E81"/>
    <w:rsid w:val="004A646C"/>
    <w:rsid w:val="004A692E"/>
    <w:rsid w:val="004B198F"/>
    <w:rsid w:val="004B3BF6"/>
    <w:rsid w:val="004B4394"/>
    <w:rsid w:val="004B4C9D"/>
    <w:rsid w:val="004B4EAF"/>
    <w:rsid w:val="004B60C8"/>
    <w:rsid w:val="004C18F3"/>
    <w:rsid w:val="004C2F91"/>
    <w:rsid w:val="004C437C"/>
    <w:rsid w:val="004C43BD"/>
    <w:rsid w:val="004C47E9"/>
    <w:rsid w:val="004C59F5"/>
    <w:rsid w:val="004C64F9"/>
    <w:rsid w:val="004C7438"/>
    <w:rsid w:val="004C7E77"/>
    <w:rsid w:val="004D01EC"/>
    <w:rsid w:val="004D3ED1"/>
    <w:rsid w:val="004D4BF0"/>
    <w:rsid w:val="004D4D60"/>
    <w:rsid w:val="004D4F87"/>
    <w:rsid w:val="004D5DCB"/>
    <w:rsid w:val="004D69E2"/>
    <w:rsid w:val="004D6DF5"/>
    <w:rsid w:val="004E0B24"/>
    <w:rsid w:val="004E1F40"/>
    <w:rsid w:val="004E26B0"/>
    <w:rsid w:val="004E32E1"/>
    <w:rsid w:val="004E40FD"/>
    <w:rsid w:val="004E4E68"/>
    <w:rsid w:val="004E68E1"/>
    <w:rsid w:val="004E712B"/>
    <w:rsid w:val="004E73B7"/>
    <w:rsid w:val="004F2BD7"/>
    <w:rsid w:val="004F405E"/>
    <w:rsid w:val="004F4172"/>
    <w:rsid w:val="004F43D6"/>
    <w:rsid w:val="004F455C"/>
    <w:rsid w:val="004F78B6"/>
    <w:rsid w:val="004F7DD3"/>
    <w:rsid w:val="005013EA"/>
    <w:rsid w:val="0051187E"/>
    <w:rsid w:val="00511DF4"/>
    <w:rsid w:val="00512A8F"/>
    <w:rsid w:val="00512CEB"/>
    <w:rsid w:val="00514156"/>
    <w:rsid w:val="0051441C"/>
    <w:rsid w:val="005144C6"/>
    <w:rsid w:val="00515611"/>
    <w:rsid w:val="005170EA"/>
    <w:rsid w:val="00524DE5"/>
    <w:rsid w:val="005269B2"/>
    <w:rsid w:val="00527EF8"/>
    <w:rsid w:val="00527FCB"/>
    <w:rsid w:val="00531D3F"/>
    <w:rsid w:val="005328AB"/>
    <w:rsid w:val="0053465F"/>
    <w:rsid w:val="00535292"/>
    <w:rsid w:val="00535615"/>
    <w:rsid w:val="0053664C"/>
    <w:rsid w:val="00537A79"/>
    <w:rsid w:val="00542F1C"/>
    <w:rsid w:val="00545ABB"/>
    <w:rsid w:val="00556A45"/>
    <w:rsid w:val="00561F2E"/>
    <w:rsid w:val="00562DB9"/>
    <w:rsid w:val="005631A8"/>
    <w:rsid w:val="00563D62"/>
    <w:rsid w:val="00566A81"/>
    <w:rsid w:val="00567BE7"/>
    <w:rsid w:val="00570F16"/>
    <w:rsid w:val="005739C1"/>
    <w:rsid w:val="00577D79"/>
    <w:rsid w:val="00577F1C"/>
    <w:rsid w:val="00580B30"/>
    <w:rsid w:val="00581219"/>
    <w:rsid w:val="00582F7D"/>
    <w:rsid w:val="0058491D"/>
    <w:rsid w:val="00586A03"/>
    <w:rsid w:val="00587012"/>
    <w:rsid w:val="005909AA"/>
    <w:rsid w:val="00590AA1"/>
    <w:rsid w:val="005918C5"/>
    <w:rsid w:val="0059377C"/>
    <w:rsid w:val="00593B5C"/>
    <w:rsid w:val="0059557A"/>
    <w:rsid w:val="005A146A"/>
    <w:rsid w:val="005A2405"/>
    <w:rsid w:val="005A37AE"/>
    <w:rsid w:val="005A447E"/>
    <w:rsid w:val="005A459E"/>
    <w:rsid w:val="005A715D"/>
    <w:rsid w:val="005A7462"/>
    <w:rsid w:val="005A777B"/>
    <w:rsid w:val="005B1103"/>
    <w:rsid w:val="005B2763"/>
    <w:rsid w:val="005B30A7"/>
    <w:rsid w:val="005B3F33"/>
    <w:rsid w:val="005B6802"/>
    <w:rsid w:val="005B6EAD"/>
    <w:rsid w:val="005C0643"/>
    <w:rsid w:val="005C09D5"/>
    <w:rsid w:val="005C0B77"/>
    <w:rsid w:val="005C2EBC"/>
    <w:rsid w:val="005C32C1"/>
    <w:rsid w:val="005C3447"/>
    <w:rsid w:val="005C418F"/>
    <w:rsid w:val="005C4E67"/>
    <w:rsid w:val="005D056C"/>
    <w:rsid w:val="005D1E3C"/>
    <w:rsid w:val="005D2E28"/>
    <w:rsid w:val="005D4539"/>
    <w:rsid w:val="005D5893"/>
    <w:rsid w:val="005D601A"/>
    <w:rsid w:val="005E16B4"/>
    <w:rsid w:val="005E3666"/>
    <w:rsid w:val="005E54F4"/>
    <w:rsid w:val="005E6D32"/>
    <w:rsid w:val="005E7BE9"/>
    <w:rsid w:val="005F4F6E"/>
    <w:rsid w:val="005F5596"/>
    <w:rsid w:val="005F5A2A"/>
    <w:rsid w:val="00600C4E"/>
    <w:rsid w:val="006041BF"/>
    <w:rsid w:val="00605ABC"/>
    <w:rsid w:val="006061BF"/>
    <w:rsid w:val="00606200"/>
    <w:rsid w:val="0061043C"/>
    <w:rsid w:val="0061238C"/>
    <w:rsid w:val="006126D3"/>
    <w:rsid w:val="006126E0"/>
    <w:rsid w:val="00613602"/>
    <w:rsid w:val="0061433B"/>
    <w:rsid w:val="00616093"/>
    <w:rsid w:val="00616FC5"/>
    <w:rsid w:val="00617ED5"/>
    <w:rsid w:val="00620255"/>
    <w:rsid w:val="00620915"/>
    <w:rsid w:val="00621DB4"/>
    <w:rsid w:val="00621F18"/>
    <w:rsid w:val="00624142"/>
    <w:rsid w:val="00626CC4"/>
    <w:rsid w:val="006314F2"/>
    <w:rsid w:val="006320AC"/>
    <w:rsid w:val="00633277"/>
    <w:rsid w:val="006341A0"/>
    <w:rsid w:val="006348AE"/>
    <w:rsid w:val="006362A0"/>
    <w:rsid w:val="00636991"/>
    <w:rsid w:val="00637700"/>
    <w:rsid w:val="006409AE"/>
    <w:rsid w:val="00641253"/>
    <w:rsid w:val="00641606"/>
    <w:rsid w:val="006421FE"/>
    <w:rsid w:val="00642403"/>
    <w:rsid w:val="00642A15"/>
    <w:rsid w:val="00642BCF"/>
    <w:rsid w:val="00644C63"/>
    <w:rsid w:val="0064504A"/>
    <w:rsid w:val="0064731C"/>
    <w:rsid w:val="00651B4C"/>
    <w:rsid w:val="00652119"/>
    <w:rsid w:val="006528F0"/>
    <w:rsid w:val="00654E21"/>
    <w:rsid w:val="006554DA"/>
    <w:rsid w:val="006620B1"/>
    <w:rsid w:val="00663EA5"/>
    <w:rsid w:val="006649B6"/>
    <w:rsid w:val="00665500"/>
    <w:rsid w:val="00667C01"/>
    <w:rsid w:val="006701B9"/>
    <w:rsid w:val="006708A3"/>
    <w:rsid w:val="00670AF5"/>
    <w:rsid w:val="00671DB5"/>
    <w:rsid w:val="00672F9E"/>
    <w:rsid w:val="00673FE7"/>
    <w:rsid w:val="006778FF"/>
    <w:rsid w:val="00680347"/>
    <w:rsid w:val="0068186B"/>
    <w:rsid w:val="0068270D"/>
    <w:rsid w:val="00684DCB"/>
    <w:rsid w:val="00686245"/>
    <w:rsid w:val="00687048"/>
    <w:rsid w:val="006906AF"/>
    <w:rsid w:val="00693DE1"/>
    <w:rsid w:val="00694F1D"/>
    <w:rsid w:val="00697AD0"/>
    <w:rsid w:val="006A15CB"/>
    <w:rsid w:val="006A180E"/>
    <w:rsid w:val="006A2574"/>
    <w:rsid w:val="006A4ED0"/>
    <w:rsid w:val="006A50D4"/>
    <w:rsid w:val="006A5889"/>
    <w:rsid w:val="006A6B27"/>
    <w:rsid w:val="006A6C40"/>
    <w:rsid w:val="006B2AC1"/>
    <w:rsid w:val="006B330F"/>
    <w:rsid w:val="006B493A"/>
    <w:rsid w:val="006B4B08"/>
    <w:rsid w:val="006C21BD"/>
    <w:rsid w:val="006C2D45"/>
    <w:rsid w:val="006C4B9B"/>
    <w:rsid w:val="006C5265"/>
    <w:rsid w:val="006C53AF"/>
    <w:rsid w:val="006C784C"/>
    <w:rsid w:val="006D07C7"/>
    <w:rsid w:val="006D1160"/>
    <w:rsid w:val="006D141B"/>
    <w:rsid w:val="006D1962"/>
    <w:rsid w:val="006D3D3E"/>
    <w:rsid w:val="006D43A4"/>
    <w:rsid w:val="006D668D"/>
    <w:rsid w:val="006E0187"/>
    <w:rsid w:val="006E6C68"/>
    <w:rsid w:val="006F1141"/>
    <w:rsid w:val="006F42F4"/>
    <w:rsid w:val="006F7BD4"/>
    <w:rsid w:val="00701804"/>
    <w:rsid w:val="00704D84"/>
    <w:rsid w:val="00710C4E"/>
    <w:rsid w:val="00712E5F"/>
    <w:rsid w:val="00713BEC"/>
    <w:rsid w:val="00713D20"/>
    <w:rsid w:val="00713D95"/>
    <w:rsid w:val="00713DB8"/>
    <w:rsid w:val="00715405"/>
    <w:rsid w:val="00715A15"/>
    <w:rsid w:val="007168C4"/>
    <w:rsid w:val="00721CF8"/>
    <w:rsid w:val="007231F2"/>
    <w:rsid w:val="0073031D"/>
    <w:rsid w:val="00730D7C"/>
    <w:rsid w:val="007323FA"/>
    <w:rsid w:val="00732CB1"/>
    <w:rsid w:val="0073500F"/>
    <w:rsid w:val="00735FFF"/>
    <w:rsid w:val="00741DF2"/>
    <w:rsid w:val="0074230D"/>
    <w:rsid w:val="00744242"/>
    <w:rsid w:val="00745867"/>
    <w:rsid w:val="00750199"/>
    <w:rsid w:val="00751285"/>
    <w:rsid w:val="0075351D"/>
    <w:rsid w:val="00755837"/>
    <w:rsid w:val="007620D5"/>
    <w:rsid w:val="00762A8F"/>
    <w:rsid w:val="00763086"/>
    <w:rsid w:val="00764915"/>
    <w:rsid w:val="00765CD4"/>
    <w:rsid w:val="0076611B"/>
    <w:rsid w:val="007842CC"/>
    <w:rsid w:val="00784FE3"/>
    <w:rsid w:val="0078582D"/>
    <w:rsid w:val="00786180"/>
    <w:rsid w:val="007864D3"/>
    <w:rsid w:val="0079107C"/>
    <w:rsid w:val="00795009"/>
    <w:rsid w:val="0079552D"/>
    <w:rsid w:val="00796B88"/>
    <w:rsid w:val="007A3D12"/>
    <w:rsid w:val="007A440B"/>
    <w:rsid w:val="007A7083"/>
    <w:rsid w:val="007B01A3"/>
    <w:rsid w:val="007B0790"/>
    <w:rsid w:val="007B08ED"/>
    <w:rsid w:val="007B0937"/>
    <w:rsid w:val="007B2030"/>
    <w:rsid w:val="007B2BFB"/>
    <w:rsid w:val="007B3A5C"/>
    <w:rsid w:val="007B42C3"/>
    <w:rsid w:val="007B4D50"/>
    <w:rsid w:val="007B60CB"/>
    <w:rsid w:val="007B6D38"/>
    <w:rsid w:val="007B6F31"/>
    <w:rsid w:val="007B7848"/>
    <w:rsid w:val="007C162B"/>
    <w:rsid w:val="007C1937"/>
    <w:rsid w:val="007C2FAA"/>
    <w:rsid w:val="007C49EB"/>
    <w:rsid w:val="007D0C2B"/>
    <w:rsid w:val="007D2B7A"/>
    <w:rsid w:val="007D2B91"/>
    <w:rsid w:val="007D2C64"/>
    <w:rsid w:val="007D5090"/>
    <w:rsid w:val="007D5497"/>
    <w:rsid w:val="007D65A7"/>
    <w:rsid w:val="007E00FD"/>
    <w:rsid w:val="007E0AB3"/>
    <w:rsid w:val="007E1709"/>
    <w:rsid w:val="007E3267"/>
    <w:rsid w:val="007E3764"/>
    <w:rsid w:val="007E3C24"/>
    <w:rsid w:val="007E4ABD"/>
    <w:rsid w:val="007E6F73"/>
    <w:rsid w:val="007F2D58"/>
    <w:rsid w:val="007F3F40"/>
    <w:rsid w:val="007F55C6"/>
    <w:rsid w:val="007F56E1"/>
    <w:rsid w:val="007F5ADD"/>
    <w:rsid w:val="007F5CC2"/>
    <w:rsid w:val="007F6F54"/>
    <w:rsid w:val="007F78A5"/>
    <w:rsid w:val="008003D8"/>
    <w:rsid w:val="008010F2"/>
    <w:rsid w:val="00801551"/>
    <w:rsid w:val="00802CD6"/>
    <w:rsid w:val="008045D4"/>
    <w:rsid w:val="0080641A"/>
    <w:rsid w:val="00807030"/>
    <w:rsid w:val="008071E3"/>
    <w:rsid w:val="00807E8C"/>
    <w:rsid w:val="00810ED9"/>
    <w:rsid w:val="00811863"/>
    <w:rsid w:val="008119C0"/>
    <w:rsid w:val="00816020"/>
    <w:rsid w:val="008164D5"/>
    <w:rsid w:val="008168B5"/>
    <w:rsid w:val="00816AEF"/>
    <w:rsid w:val="00820212"/>
    <w:rsid w:val="00820FC8"/>
    <w:rsid w:val="00821467"/>
    <w:rsid w:val="00823C1B"/>
    <w:rsid w:val="008254C1"/>
    <w:rsid w:val="00826C3E"/>
    <w:rsid w:val="00831A57"/>
    <w:rsid w:val="0083598D"/>
    <w:rsid w:val="0084285C"/>
    <w:rsid w:val="00842CC5"/>
    <w:rsid w:val="00845ED0"/>
    <w:rsid w:val="0084626B"/>
    <w:rsid w:val="00847B3E"/>
    <w:rsid w:val="00850D1C"/>
    <w:rsid w:val="00851263"/>
    <w:rsid w:val="0085126F"/>
    <w:rsid w:val="00853B6D"/>
    <w:rsid w:val="00860418"/>
    <w:rsid w:val="00863EA8"/>
    <w:rsid w:val="0086551F"/>
    <w:rsid w:val="00867CDD"/>
    <w:rsid w:val="00867F32"/>
    <w:rsid w:val="00870563"/>
    <w:rsid w:val="0087066A"/>
    <w:rsid w:val="008708E3"/>
    <w:rsid w:val="00871E16"/>
    <w:rsid w:val="0087252B"/>
    <w:rsid w:val="00873E74"/>
    <w:rsid w:val="00876095"/>
    <w:rsid w:val="008763E2"/>
    <w:rsid w:val="00876CA2"/>
    <w:rsid w:val="00877BE3"/>
    <w:rsid w:val="00881D2A"/>
    <w:rsid w:val="00883E4D"/>
    <w:rsid w:val="00884157"/>
    <w:rsid w:val="008854EF"/>
    <w:rsid w:val="00886CB6"/>
    <w:rsid w:val="00886EF1"/>
    <w:rsid w:val="0089188E"/>
    <w:rsid w:val="008A1330"/>
    <w:rsid w:val="008A19D9"/>
    <w:rsid w:val="008A2B34"/>
    <w:rsid w:val="008A3F1E"/>
    <w:rsid w:val="008A4EDC"/>
    <w:rsid w:val="008A6333"/>
    <w:rsid w:val="008A7479"/>
    <w:rsid w:val="008B2802"/>
    <w:rsid w:val="008B315B"/>
    <w:rsid w:val="008B4547"/>
    <w:rsid w:val="008B5F81"/>
    <w:rsid w:val="008B7A7B"/>
    <w:rsid w:val="008C0719"/>
    <w:rsid w:val="008C0D83"/>
    <w:rsid w:val="008C16C8"/>
    <w:rsid w:val="008C17D2"/>
    <w:rsid w:val="008C475C"/>
    <w:rsid w:val="008C5888"/>
    <w:rsid w:val="008C5FBC"/>
    <w:rsid w:val="008D0A31"/>
    <w:rsid w:val="008D17F5"/>
    <w:rsid w:val="008D3087"/>
    <w:rsid w:val="008D4D9B"/>
    <w:rsid w:val="008D4FDB"/>
    <w:rsid w:val="008D52C7"/>
    <w:rsid w:val="008D5330"/>
    <w:rsid w:val="008D6610"/>
    <w:rsid w:val="008E457C"/>
    <w:rsid w:val="008E4B58"/>
    <w:rsid w:val="008E7D83"/>
    <w:rsid w:val="008F0031"/>
    <w:rsid w:val="008F133E"/>
    <w:rsid w:val="008F1BD0"/>
    <w:rsid w:val="008F1CFD"/>
    <w:rsid w:val="008F3362"/>
    <w:rsid w:val="008F40E1"/>
    <w:rsid w:val="008F5830"/>
    <w:rsid w:val="008F69B6"/>
    <w:rsid w:val="008F711C"/>
    <w:rsid w:val="008F7B9B"/>
    <w:rsid w:val="00900F86"/>
    <w:rsid w:val="009041B6"/>
    <w:rsid w:val="0090434E"/>
    <w:rsid w:val="00906D94"/>
    <w:rsid w:val="00907F1A"/>
    <w:rsid w:val="00912063"/>
    <w:rsid w:val="00912308"/>
    <w:rsid w:val="00913515"/>
    <w:rsid w:val="00913F88"/>
    <w:rsid w:val="0091538C"/>
    <w:rsid w:val="00917AF9"/>
    <w:rsid w:val="00917C6B"/>
    <w:rsid w:val="00921109"/>
    <w:rsid w:val="00922503"/>
    <w:rsid w:val="00923FFA"/>
    <w:rsid w:val="00926A29"/>
    <w:rsid w:val="00927638"/>
    <w:rsid w:val="00934210"/>
    <w:rsid w:val="009354EE"/>
    <w:rsid w:val="00937895"/>
    <w:rsid w:val="00942FA5"/>
    <w:rsid w:val="00945465"/>
    <w:rsid w:val="00946B75"/>
    <w:rsid w:val="00946E1F"/>
    <w:rsid w:val="00946E96"/>
    <w:rsid w:val="00947854"/>
    <w:rsid w:val="00950F01"/>
    <w:rsid w:val="009528A5"/>
    <w:rsid w:val="00952E30"/>
    <w:rsid w:val="00954A51"/>
    <w:rsid w:val="00954C70"/>
    <w:rsid w:val="00955741"/>
    <w:rsid w:val="00955AC6"/>
    <w:rsid w:val="00956C83"/>
    <w:rsid w:val="00957A20"/>
    <w:rsid w:val="009605A0"/>
    <w:rsid w:val="00960942"/>
    <w:rsid w:val="00961C5D"/>
    <w:rsid w:val="009625BD"/>
    <w:rsid w:val="009645EA"/>
    <w:rsid w:val="00964BE1"/>
    <w:rsid w:val="009708AA"/>
    <w:rsid w:val="0097279A"/>
    <w:rsid w:val="00973246"/>
    <w:rsid w:val="0097377E"/>
    <w:rsid w:val="009742CE"/>
    <w:rsid w:val="009753EA"/>
    <w:rsid w:val="009837C5"/>
    <w:rsid w:val="009866C2"/>
    <w:rsid w:val="00990C9D"/>
    <w:rsid w:val="009942FB"/>
    <w:rsid w:val="009956BB"/>
    <w:rsid w:val="0099619E"/>
    <w:rsid w:val="009A3ECE"/>
    <w:rsid w:val="009A5B56"/>
    <w:rsid w:val="009A6BA7"/>
    <w:rsid w:val="009A7C9B"/>
    <w:rsid w:val="009B15AA"/>
    <w:rsid w:val="009B1A11"/>
    <w:rsid w:val="009B6394"/>
    <w:rsid w:val="009C0A71"/>
    <w:rsid w:val="009C1D78"/>
    <w:rsid w:val="009C2066"/>
    <w:rsid w:val="009C7BE7"/>
    <w:rsid w:val="009D0D1A"/>
    <w:rsid w:val="009D1453"/>
    <w:rsid w:val="009D22E5"/>
    <w:rsid w:val="009D3E9D"/>
    <w:rsid w:val="009D5B66"/>
    <w:rsid w:val="009D5C05"/>
    <w:rsid w:val="009E0FF2"/>
    <w:rsid w:val="009E1971"/>
    <w:rsid w:val="009E1ED9"/>
    <w:rsid w:val="009E5A17"/>
    <w:rsid w:val="009E6B49"/>
    <w:rsid w:val="009E7176"/>
    <w:rsid w:val="009E78CB"/>
    <w:rsid w:val="009F0E6C"/>
    <w:rsid w:val="009F1E89"/>
    <w:rsid w:val="009F264A"/>
    <w:rsid w:val="009F2D84"/>
    <w:rsid w:val="009F347D"/>
    <w:rsid w:val="009F4D2E"/>
    <w:rsid w:val="009F4FB3"/>
    <w:rsid w:val="009F76B6"/>
    <w:rsid w:val="00A00C47"/>
    <w:rsid w:val="00A01777"/>
    <w:rsid w:val="00A02642"/>
    <w:rsid w:val="00A04161"/>
    <w:rsid w:val="00A054BE"/>
    <w:rsid w:val="00A059EA"/>
    <w:rsid w:val="00A0798B"/>
    <w:rsid w:val="00A10818"/>
    <w:rsid w:val="00A13462"/>
    <w:rsid w:val="00A215AF"/>
    <w:rsid w:val="00A22BF1"/>
    <w:rsid w:val="00A2394E"/>
    <w:rsid w:val="00A24AE8"/>
    <w:rsid w:val="00A24FFF"/>
    <w:rsid w:val="00A253E9"/>
    <w:rsid w:val="00A26240"/>
    <w:rsid w:val="00A26BB2"/>
    <w:rsid w:val="00A33F8F"/>
    <w:rsid w:val="00A348A7"/>
    <w:rsid w:val="00A3539E"/>
    <w:rsid w:val="00A36129"/>
    <w:rsid w:val="00A36239"/>
    <w:rsid w:val="00A3707F"/>
    <w:rsid w:val="00A40D4A"/>
    <w:rsid w:val="00A41F65"/>
    <w:rsid w:val="00A421D8"/>
    <w:rsid w:val="00A441C1"/>
    <w:rsid w:val="00A46450"/>
    <w:rsid w:val="00A464BD"/>
    <w:rsid w:val="00A46B2E"/>
    <w:rsid w:val="00A46B41"/>
    <w:rsid w:val="00A51042"/>
    <w:rsid w:val="00A52FF6"/>
    <w:rsid w:val="00A53474"/>
    <w:rsid w:val="00A5682B"/>
    <w:rsid w:val="00A56C43"/>
    <w:rsid w:val="00A60B14"/>
    <w:rsid w:val="00A6155F"/>
    <w:rsid w:val="00A62090"/>
    <w:rsid w:val="00A63C1B"/>
    <w:rsid w:val="00A66419"/>
    <w:rsid w:val="00A71113"/>
    <w:rsid w:val="00A71707"/>
    <w:rsid w:val="00A71FE6"/>
    <w:rsid w:val="00A737C1"/>
    <w:rsid w:val="00A74FC8"/>
    <w:rsid w:val="00A75AC6"/>
    <w:rsid w:val="00A773D5"/>
    <w:rsid w:val="00A776E2"/>
    <w:rsid w:val="00A8068F"/>
    <w:rsid w:val="00A80924"/>
    <w:rsid w:val="00A836A9"/>
    <w:rsid w:val="00A86851"/>
    <w:rsid w:val="00A86982"/>
    <w:rsid w:val="00A92B85"/>
    <w:rsid w:val="00A94FDD"/>
    <w:rsid w:val="00A958EE"/>
    <w:rsid w:val="00A96679"/>
    <w:rsid w:val="00A967B6"/>
    <w:rsid w:val="00A9725A"/>
    <w:rsid w:val="00AA45FC"/>
    <w:rsid w:val="00AA4AC2"/>
    <w:rsid w:val="00AB0E2E"/>
    <w:rsid w:val="00AB184A"/>
    <w:rsid w:val="00AB1BE1"/>
    <w:rsid w:val="00AB1C84"/>
    <w:rsid w:val="00AB4A1E"/>
    <w:rsid w:val="00AB5701"/>
    <w:rsid w:val="00AB63EE"/>
    <w:rsid w:val="00AB74B7"/>
    <w:rsid w:val="00AC0321"/>
    <w:rsid w:val="00AC679E"/>
    <w:rsid w:val="00AC7F1F"/>
    <w:rsid w:val="00AD3C13"/>
    <w:rsid w:val="00AD5C1E"/>
    <w:rsid w:val="00AE2501"/>
    <w:rsid w:val="00AE2EC2"/>
    <w:rsid w:val="00AE6A82"/>
    <w:rsid w:val="00AF1125"/>
    <w:rsid w:val="00AF1E5A"/>
    <w:rsid w:val="00AF34ED"/>
    <w:rsid w:val="00AF393A"/>
    <w:rsid w:val="00AF3D1A"/>
    <w:rsid w:val="00AF5C52"/>
    <w:rsid w:val="00AF6D04"/>
    <w:rsid w:val="00B0361C"/>
    <w:rsid w:val="00B0468E"/>
    <w:rsid w:val="00B12882"/>
    <w:rsid w:val="00B13188"/>
    <w:rsid w:val="00B138B5"/>
    <w:rsid w:val="00B14898"/>
    <w:rsid w:val="00B1606D"/>
    <w:rsid w:val="00B20906"/>
    <w:rsid w:val="00B2152D"/>
    <w:rsid w:val="00B24215"/>
    <w:rsid w:val="00B25B85"/>
    <w:rsid w:val="00B3003A"/>
    <w:rsid w:val="00B31564"/>
    <w:rsid w:val="00B31ED7"/>
    <w:rsid w:val="00B323EA"/>
    <w:rsid w:val="00B34532"/>
    <w:rsid w:val="00B34CEF"/>
    <w:rsid w:val="00B36394"/>
    <w:rsid w:val="00B36936"/>
    <w:rsid w:val="00B37219"/>
    <w:rsid w:val="00B37C80"/>
    <w:rsid w:val="00B4162C"/>
    <w:rsid w:val="00B42020"/>
    <w:rsid w:val="00B43BB6"/>
    <w:rsid w:val="00B45530"/>
    <w:rsid w:val="00B5286E"/>
    <w:rsid w:val="00B52BF6"/>
    <w:rsid w:val="00B54AEB"/>
    <w:rsid w:val="00B55A45"/>
    <w:rsid w:val="00B55DD0"/>
    <w:rsid w:val="00B57A06"/>
    <w:rsid w:val="00B602C8"/>
    <w:rsid w:val="00B605FE"/>
    <w:rsid w:val="00B61099"/>
    <w:rsid w:val="00B618D2"/>
    <w:rsid w:val="00B71DAE"/>
    <w:rsid w:val="00B7202B"/>
    <w:rsid w:val="00B74079"/>
    <w:rsid w:val="00B74CBE"/>
    <w:rsid w:val="00B82C11"/>
    <w:rsid w:val="00B87382"/>
    <w:rsid w:val="00B9266F"/>
    <w:rsid w:val="00B94163"/>
    <w:rsid w:val="00B94388"/>
    <w:rsid w:val="00B96A35"/>
    <w:rsid w:val="00B97B15"/>
    <w:rsid w:val="00BA4C76"/>
    <w:rsid w:val="00BA4EF2"/>
    <w:rsid w:val="00BA5677"/>
    <w:rsid w:val="00BA5A86"/>
    <w:rsid w:val="00BA6165"/>
    <w:rsid w:val="00BA7D17"/>
    <w:rsid w:val="00BB0322"/>
    <w:rsid w:val="00BB156F"/>
    <w:rsid w:val="00BB17CD"/>
    <w:rsid w:val="00BB263B"/>
    <w:rsid w:val="00BB2B0A"/>
    <w:rsid w:val="00BB2F6A"/>
    <w:rsid w:val="00BB5709"/>
    <w:rsid w:val="00BB667B"/>
    <w:rsid w:val="00BC03B6"/>
    <w:rsid w:val="00BC2A97"/>
    <w:rsid w:val="00BC2BDF"/>
    <w:rsid w:val="00BC488B"/>
    <w:rsid w:val="00BC526F"/>
    <w:rsid w:val="00BC58AE"/>
    <w:rsid w:val="00BC6C61"/>
    <w:rsid w:val="00BC71E9"/>
    <w:rsid w:val="00BC75D9"/>
    <w:rsid w:val="00BD1992"/>
    <w:rsid w:val="00BD5471"/>
    <w:rsid w:val="00BE04D4"/>
    <w:rsid w:val="00BE079F"/>
    <w:rsid w:val="00BE104B"/>
    <w:rsid w:val="00BE1180"/>
    <w:rsid w:val="00BE1BDB"/>
    <w:rsid w:val="00BE269D"/>
    <w:rsid w:val="00BE5FC4"/>
    <w:rsid w:val="00BE65B2"/>
    <w:rsid w:val="00BE7502"/>
    <w:rsid w:val="00BE7B9D"/>
    <w:rsid w:val="00BF1476"/>
    <w:rsid w:val="00BF2BD0"/>
    <w:rsid w:val="00BF32D6"/>
    <w:rsid w:val="00BF4DFB"/>
    <w:rsid w:val="00BF557D"/>
    <w:rsid w:val="00BF6266"/>
    <w:rsid w:val="00C02ADD"/>
    <w:rsid w:val="00C03433"/>
    <w:rsid w:val="00C039C8"/>
    <w:rsid w:val="00C04A5E"/>
    <w:rsid w:val="00C0525B"/>
    <w:rsid w:val="00C074C5"/>
    <w:rsid w:val="00C152FE"/>
    <w:rsid w:val="00C15E3F"/>
    <w:rsid w:val="00C17326"/>
    <w:rsid w:val="00C21699"/>
    <w:rsid w:val="00C21BF2"/>
    <w:rsid w:val="00C23BEC"/>
    <w:rsid w:val="00C3250E"/>
    <w:rsid w:val="00C32B4B"/>
    <w:rsid w:val="00C32FFF"/>
    <w:rsid w:val="00C34D26"/>
    <w:rsid w:val="00C363D2"/>
    <w:rsid w:val="00C3659A"/>
    <w:rsid w:val="00C36614"/>
    <w:rsid w:val="00C36C25"/>
    <w:rsid w:val="00C43A46"/>
    <w:rsid w:val="00C44BB1"/>
    <w:rsid w:val="00C45976"/>
    <w:rsid w:val="00C46F0C"/>
    <w:rsid w:val="00C51F71"/>
    <w:rsid w:val="00C522EB"/>
    <w:rsid w:val="00C56FE4"/>
    <w:rsid w:val="00C57819"/>
    <w:rsid w:val="00C57837"/>
    <w:rsid w:val="00C60E42"/>
    <w:rsid w:val="00C631FE"/>
    <w:rsid w:val="00C657F1"/>
    <w:rsid w:val="00C66CDE"/>
    <w:rsid w:val="00C66E5A"/>
    <w:rsid w:val="00C67E32"/>
    <w:rsid w:val="00C702C5"/>
    <w:rsid w:val="00C7258E"/>
    <w:rsid w:val="00C72F3E"/>
    <w:rsid w:val="00C76F07"/>
    <w:rsid w:val="00C85582"/>
    <w:rsid w:val="00C85E19"/>
    <w:rsid w:val="00C87AE1"/>
    <w:rsid w:val="00C9226B"/>
    <w:rsid w:val="00C92436"/>
    <w:rsid w:val="00C932F0"/>
    <w:rsid w:val="00C9417B"/>
    <w:rsid w:val="00C95730"/>
    <w:rsid w:val="00CA128A"/>
    <w:rsid w:val="00CA1EB9"/>
    <w:rsid w:val="00CA211F"/>
    <w:rsid w:val="00CA21AF"/>
    <w:rsid w:val="00CA2C57"/>
    <w:rsid w:val="00CA48EB"/>
    <w:rsid w:val="00CA5A45"/>
    <w:rsid w:val="00CA5BD1"/>
    <w:rsid w:val="00CA63FD"/>
    <w:rsid w:val="00CB297F"/>
    <w:rsid w:val="00CB54C3"/>
    <w:rsid w:val="00CB6FBD"/>
    <w:rsid w:val="00CC0D03"/>
    <w:rsid w:val="00CC460E"/>
    <w:rsid w:val="00CC4AD2"/>
    <w:rsid w:val="00CC6A4D"/>
    <w:rsid w:val="00CD0459"/>
    <w:rsid w:val="00CD0718"/>
    <w:rsid w:val="00CD0F8A"/>
    <w:rsid w:val="00CD1BA7"/>
    <w:rsid w:val="00CD1FB1"/>
    <w:rsid w:val="00CD2050"/>
    <w:rsid w:val="00CD242B"/>
    <w:rsid w:val="00CD2A8B"/>
    <w:rsid w:val="00CD458C"/>
    <w:rsid w:val="00CD4DEA"/>
    <w:rsid w:val="00CD5287"/>
    <w:rsid w:val="00CD58BC"/>
    <w:rsid w:val="00CD7235"/>
    <w:rsid w:val="00CE1269"/>
    <w:rsid w:val="00CE2654"/>
    <w:rsid w:val="00CE2C4B"/>
    <w:rsid w:val="00CE2D1C"/>
    <w:rsid w:val="00CE3661"/>
    <w:rsid w:val="00CE540C"/>
    <w:rsid w:val="00CE610E"/>
    <w:rsid w:val="00CE7782"/>
    <w:rsid w:val="00CF0343"/>
    <w:rsid w:val="00CF20DA"/>
    <w:rsid w:val="00CF260B"/>
    <w:rsid w:val="00CF59B2"/>
    <w:rsid w:val="00D00225"/>
    <w:rsid w:val="00D006EA"/>
    <w:rsid w:val="00D01805"/>
    <w:rsid w:val="00D01C9A"/>
    <w:rsid w:val="00D01E89"/>
    <w:rsid w:val="00D02660"/>
    <w:rsid w:val="00D044D0"/>
    <w:rsid w:val="00D0616C"/>
    <w:rsid w:val="00D06A1E"/>
    <w:rsid w:val="00D1230F"/>
    <w:rsid w:val="00D12911"/>
    <w:rsid w:val="00D134B5"/>
    <w:rsid w:val="00D137F8"/>
    <w:rsid w:val="00D150F3"/>
    <w:rsid w:val="00D15635"/>
    <w:rsid w:val="00D16140"/>
    <w:rsid w:val="00D20453"/>
    <w:rsid w:val="00D20547"/>
    <w:rsid w:val="00D222A8"/>
    <w:rsid w:val="00D222FF"/>
    <w:rsid w:val="00D23259"/>
    <w:rsid w:val="00D235E2"/>
    <w:rsid w:val="00D243AE"/>
    <w:rsid w:val="00D24473"/>
    <w:rsid w:val="00D24908"/>
    <w:rsid w:val="00D24DC3"/>
    <w:rsid w:val="00D26A86"/>
    <w:rsid w:val="00D27D90"/>
    <w:rsid w:val="00D35AB0"/>
    <w:rsid w:val="00D3784C"/>
    <w:rsid w:val="00D37FAE"/>
    <w:rsid w:val="00D41CF2"/>
    <w:rsid w:val="00D42F77"/>
    <w:rsid w:val="00D4493C"/>
    <w:rsid w:val="00D45EB8"/>
    <w:rsid w:val="00D52450"/>
    <w:rsid w:val="00D527A3"/>
    <w:rsid w:val="00D548E1"/>
    <w:rsid w:val="00D56841"/>
    <w:rsid w:val="00D56BD6"/>
    <w:rsid w:val="00D56D74"/>
    <w:rsid w:val="00D57E3E"/>
    <w:rsid w:val="00D61281"/>
    <w:rsid w:val="00D61625"/>
    <w:rsid w:val="00D618D3"/>
    <w:rsid w:val="00D6280F"/>
    <w:rsid w:val="00D63610"/>
    <w:rsid w:val="00D65E25"/>
    <w:rsid w:val="00D71AFC"/>
    <w:rsid w:val="00D731D3"/>
    <w:rsid w:val="00D73A2F"/>
    <w:rsid w:val="00D73E99"/>
    <w:rsid w:val="00D74802"/>
    <w:rsid w:val="00D7672F"/>
    <w:rsid w:val="00D76DD7"/>
    <w:rsid w:val="00D80F4B"/>
    <w:rsid w:val="00D81109"/>
    <w:rsid w:val="00D822E6"/>
    <w:rsid w:val="00D82514"/>
    <w:rsid w:val="00D860D8"/>
    <w:rsid w:val="00D87DA6"/>
    <w:rsid w:val="00D87DAA"/>
    <w:rsid w:val="00D903E9"/>
    <w:rsid w:val="00D924CC"/>
    <w:rsid w:val="00D9448F"/>
    <w:rsid w:val="00D95E72"/>
    <w:rsid w:val="00D964C7"/>
    <w:rsid w:val="00D9742E"/>
    <w:rsid w:val="00DA048C"/>
    <w:rsid w:val="00DA09BE"/>
    <w:rsid w:val="00DA187C"/>
    <w:rsid w:val="00DA5D33"/>
    <w:rsid w:val="00DA654A"/>
    <w:rsid w:val="00DA6A15"/>
    <w:rsid w:val="00DA7667"/>
    <w:rsid w:val="00DA7B92"/>
    <w:rsid w:val="00DB09CF"/>
    <w:rsid w:val="00DB0F6E"/>
    <w:rsid w:val="00DB3CF7"/>
    <w:rsid w:val="00DB492B"/>
    <w:rsid w:val="00DB4E9E"/>
    <w:rsid w:val="00DB522F"/>
    <w:rsid w:val="00DB7168"/>
    <w:rsid w:val="00DB7708"/>
    <w:rsid w:val="00DC6BFC"/>
    <w:rsid w:val="00DD0D60"/>
    <w:rsid w:val="00DD44A0"/>
    <w:rsid w:val="00DD4AA6"/>
    <w:rsid w:val="00DD7472"/>
    <w:rsid w:val="00DD7F7C"/>
    <w:rsid w:val="00DE1850"/>
    <w:rsid w:val="00DE43CB"/>
    <w:rsid w:val="00DE6CC9"/>
    <w:rsid w:val="00DE6DD3"/>
    <w:rsid w:val="00DF1B66"/>
    <w:rsid w:val="00DF2A48"/>
    <w:rsid w:val="00DF4B8D"/>
    <w:rsid w:val="00DF4D0E"/>
    <w:rsid w:val="00DF6224"/>
    <w:rsid w:val="00DF622C"/>
    <w:rsid w:val="00DF7280"/>
    <w:rsid w:val="00DF76B8"/>
    <w:rsid w:val="00DF777B"/>
    <w:rsid w:val="00DF7BA4"/>
    <w:rsid w:val="00DF7CF2"/>
    <w:rsid w:val="00E004BA"/>
    <w:rsid w:val="00E01FE8"/>
    <w:rsid w:val="00E03711"/>
    <w:rsid w:val="00E055A1"/>
    <w:rsid w:val="00E1217F"/>
    <w:rsid w:val="00E162AB"/>
    <w:rsid w:val="00E16911"/>
    <w:rsid w:val="00E1724F"/>
    <w:rsid w:val="00E20E3F"/>
    <w:rsid w:val="00E2111B"/>
    <w:rsid w:val="00E22ABD"/>
    <w:rsid w:val="00E22B52"/>
    <w:rsid w:val="00E22DB7"/>
    <w:rsid w:val="00E23134"/>
    <w:rsid w:val="00E23373"/>
    <w:rsid w:val="00E23F4A"/>
    <w:rsid w:val="00E2417B"/>
    <w:rsid w:val="00E2595A"/>
    <w:rsid w:val="00E30095"/>
    <w:rsid w:val="00E335C7"/>
    <w:rsid w:val="00E3384B"/>
    <w:rsid w:val="00E351DB"/>
    <w:rsid w:val="00E35322"/>
    <w:rsid w:val="00E356DB"/>
    <w:rsid w:val="00E35C1F"/>
    <w:rsid w:val="00E40CD7"/>
    <w:rsid w:val="00E415BF"/>
    <w:rsid w:val="00E41F2E"/>
    <w:rsid w:val="00E4404B"/>
    <w:rsid w:val="00E44E51"/>
    <w:rsid w:val="00E459CA"/>
    <w:rsid w:val="00E459F6"/>
    <w:rsid w:val="00E50113"/>
    <w:rsid w:val="00E50798"/>
    <w:rsid w:val="00E52D9E"/>
    <w:rsid w:val="00E5352F"/>
    <w:rsid w:val="00E54C29"/>
    <w:rsid w:val="00E54CAB"/>
    <w:rsid w:val="00E54DB7"/>
    <w:rsid w:val="00E5528B"/>
    <w:rsid w:val="00E56FBF"/>
    <w:rsid w:val="00E57E14"/>
    <w:rsid w:val="00E6376F"/>
    <w:rsid w:val="00E654EE"/>
    <w:rsid w:val="00E6564B"/>
    <w:rsid w:val="00E679D4"/>
    <w:rsid w:val="00E710C8"/>
    <w:rsid w:val="00E71392"/>
    <w:rsid w:val="00E74454"/>
    <w:rsid w:val="00E74C97"/>
    <w:rsid w:val="00E75C6E"/>
    <w:rsid w:val="00E76663"/>
    <w:rsid w:val="00E7746A"/>
    <w:rsid w:val="00E819D0"/>
    <w:rsid w:val="00E906D2"/>
    <w:rsid w:val="00E935AE"/>
    <w:rsid w:val="00E97AE4"/>
    <w:rsid w:val="00E97CC7"/>
    <w:rsid w:val="00EA0B9A"/>
    <w:rsid w:val="00EA1EB4"/>
    <w:rsid w:val="00EA1F81"/>
    <w:rsid w:val="00EA589F"/>
    <w:rsid w:val="00EA6291"/>
    <w:rsid w:val="00EA6D26"/>
    <w:rsid w:val="00EB0D92"/>
    <w:rsid w:val="00EB0D9C"/>
    <w:rsid w:val="00EB166C"/>
    <w:rsid w:val="00EB49B5"/>
    <w:rsid w:val="00EB598D"/>
    <w:rsid w:val="00EC013C"/>
    <w:rsid w:val="00EC213D"/>
    <w:rsid w:val="00EC46E9"/>
    <w:rsid w:val="00EC4844"/>
    <w:rsid w:val="00EC65FD"/>
    <w:rsid w:val="00EC7B00"/>
    <w:rsid w:val="00ED2B34"/>
    <w:rsid w:val="00ED52CF"/>
    <w:rsid w:val="00EE02EF"/>
    <w:rsid w:val="00EE0CE7"/>
    <w:rsid w:val="00EE1666"/>
    <w:rsid w:val="00EE2172"/>
    <w:rsid w:val="00EE26CF"/>
    <w:rsid w:val="00EE40A6"/>
    <w:rsid w:val="00EE48E7"/>
    <w:rsid w:val="00EE4B3E"/>
    <w:rsid w:val="00EE4E20"/>
    <w:rsid w:val="00EE6584"/>
    <w:rsid w:val="00EE6938"/>
    <w:rsid w:val="00EE6A1D"/>
    <w:rsid w:val="00EE6F38"/>
    <w:rsid w:val="00EF1170"/>
    <w:rsid w:val="00EF4BC2"/>
    <w:rsid w:val="00EF75A9"/>
    <w:rsid w:val="00EF7D4D"/>
    <w:rsid w:val="00F0009D"/>
    <w:rsid w:val="00F04BA6"/>
    <w:rsid w:val="00F06929"/>
    <w:rsid w:val="00F10305"/>
    <w:rsid w:val="00F10D5C"/>
    <w:rsid w:val="00F1181E"/>
    <w:rsid w:val="00F12E8E"/>
    <w:rsid w:val="00F12F50"/>
    <w:rsid w:val="00F13A2A"/>
    <w:rsid w:val="00F13E2B"/>
    <w:rsid w:val="00F14447"/>
    <w:rsid w:val="00F149B8"/>
    <w:rsid w:val="00F14AF2"/>
    <w:rsid w:val="00F1572C"/>
    <w:rsid w:val="00F159F8"/>
    <w:rsid w:val="00F16C4F"/>
    <w:rsid w:val="00F17411"/>
    <w:rsid w:val="00F21124"/>
    <w:rsid w:val="00F237C4"/>
    <w:rsid w:val="00F26E91"/>
    <w:rsid w:val="00F3034B"/>
    <w:rsid w:val="00F30A4A"/>
    <w:rsid w:val="00F34455"/>
    <w:rsid w:val="00F34C80"/>
    <w:rsid w:val="00F35318"/>
    <w:rsid w:val="00F4065E"/>
    <w:rsid w:val="00F416DE"/>
    <w:rsid w:val="00F417EB"/>
    <w:rsid w:val="00F41C31"/>
    <w:rsid w:val="00F428E2"/>
    <w:rsid w:val="00F42FEE"/>
    <w:rsid w:val="00F516A2"/>
    <w:rsid w:val="00F52AED"/>
    <w:rsid w:val="00F534DA"/>
    <w:rsid w:val="00F53D19"/>
    <w:rsid w:val="00F548D1"/>
    <w:rsid w:val="00F55259"/>
    <w:rsid w:val="00F55B90"/>
    <w:rsid w:val="00F55C0F"/>
    <w:rsid w:val="00F60141"/>
    <w:rsid w:val="00F6019B"/>
    <w:rsid w:val="00F60A7B"/>
    <w:rsid w:val="00F62A87"/>
    <w:rsid w:val="00F643B8"/>
    <w:rsid w:val="00F64E9A"/>
    <w:rsid w:val="00F6509F"/>
    <w:rsid w:val="00F65D59"/>
    <w:rsid w:val="00F65F48"/>
    <w:rsid w:val="00F66DEB"/>
    <w:rsid w:val="00F714FC"/>
    <w:rsid w:val="00F718C6"/>
    <w:rsid w:val="00F71E41"/>
    <w:rsid w:val="00F720B9"/>
    <w:rsid w:val="00F7412D"/>
    <w:rsid w:val="00F7795F"/>
    <w:rsid w:val="00F81058"/>
    <w:rsid w:val="00F8465B"/>
    <w:rsid w:val="00F85348"/>
    <w:rsid w:val="00F8594F"/>
    <w:rsid w:val="00F860D0"/>
    <w:rsid w:val="00F861E7"/>
    <w:rsid w:val="00F866C2"/>
    <w:rsid w:val="00F872CC"/>
    <w:rsid w:val="00F9101F"/>
    <w:rsid w:val="00F93171"/>
    <w:rsid w:val="00FA181A"/>
    <w:rsid w:val="00FA3B88"/>
    <w:rsid w:val="00FA4B75"/>
    <w:rsid w:val="00FB01FD"/>
    <w:rsid w:val="00FB0541"/>
    <w:rsid w:val="00FB099A"/>
    <w:rsid w:val="00FB13D1"/>
    <w:rsid w:val="00FC0215"/>
    <w:rsid w:val="00FC03E6"/>
    <w:rsid w:val="00FC08BC"/>
    <w:rsid w:val="00FC16F4"/>
    <w:rsid w:val="00FC43D4"/>
    <w:rsid w:val="00FC52EF"/>
    <w:rsid w:val="00FC6998"/>
    <w:rsid w:val="00FC7433"/>
    <w:rsid w:val="00FC7B2C"/>
    <w:rsid w:val="00FD051A"/>
    <w:rsid w:val="00FD0578"/>
    <w:rsid w:val="00FD06C4"/>
    <w:rsid w:val="00FD10A1"/>
    <w:rsid w:val="00FD26FD"/>
    <w:rsid w:val="00FD421F"/>
    <w:rsid w:val="00FD5A2F"/>
    <w:rsid w:val="00FD6054"/>
    <w:rsid w:val="00FD7E3D"/>
    <w:rsid w:val="00FE43FE"/>
    <w:rsid w:val="00FE62BE"/>
    <w:rsid w:val="00FE76A0"/>
    <w:rsid w:val="00FE7CB1"/>
    <w:rsid w:val="00FF1342"/>
    <w:rsid w:val="00FF533E"/>
    <w:rsid w:val="00FF6A1C"/>
    <w:rsid w:val="00FF6B0D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6658F"/>
  <w15:chartTrackingRefBased/>
  <w15:docId w15:val="{9A4E53ED-0315-4839-BA74-0146D37B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B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E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15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2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C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17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5040-5315-4C83-8CE7-6B53C781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ranados Principal</dc:creator>
  <cp:keywords/>
  <dc:description/>
  <cp:lastModifiedBy>Sergio Granados Principal</cp:lastModifiedBy>
  <cp:revision>1274</cp:revision>
  <dcterms:created xsi:type="dcterms:W3CDTF">2017-06-30T10:34:00Z</dcterms:created>
  <dcterms:modified xsi:type="dcterms:W3CDTF">2017-10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clinical-cancer-research</vt:lpwstr>
  </property>
  <property fmtid="{D5CDD505-2E9C-101B-9397-08002B2CF9AE}" pid="15" name="Mendeley Recent Style Name 6_1">
    <vt:lpwstr>Clinical Cancer Research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f3d5acd-c634-307f-9812-769f1baf010f</vt:lpwstr>
  </property>
  <property fmtid="{D5CDD505-2E9C-101B-9397-08002B2CF9AE}" pid="24" name="Mendeley Citation Style_1">
    <vt:lpwstr>http://www.zotero.org/styles/clinical-cancer-research</vt:lpwstr>
  </property>
</Properties>
</file>